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2</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9.02.12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ԱԲԿ-ԷԱՃԱՊՁԲ-19/02-02</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ԱՊԱՐԱՆ ԲԺՇԿԱԿԱՆ ԿԵՆՏՐՈՆ ՓԲԸ</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ք· Ապարան, Գ· Նժդեհի 21</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APARAN MEDICAL CENTER CJSC</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6: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8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ՀայԲիզնեսԲանկ ՓԲԸ 11500828608686</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6: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6: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ԱՊԱՐԱՆ ԲԺՇԿԱԿԱՆ ԿԵՆՏՐՈՆ ՓԲԸ</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